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57" w:rsidRDefault="006C0557" w:rsidP="006C0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930"/>
        <w:gridCol w:w="975"/>
        <w:gridCol w:w="1501"/>
        <w:gridCol w:w="1773"/>
        <w:gridCol w:w="1749"/>
        <w:gridCol w:w="3330"/>
        <w:gridCol w:w="3660"/>
      </w:tblGrid>
      <w:tr w:rsidR="00146B2B" w:rsidRPr="008660B5" w:rsidTr="00B16FDD">
        <w:tc>
          <w:tcPr>
            <w:tcW w:w="868" w:type="dxa"/>
          </w:tcPr>
          <w:p w:rsidR="006C0557" w:rsidRPr="008660B5" w:rsidRDefault="006C0557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30" w:type="dxa"/>
          </w:tcPr>
          <w:p w:rsidR="006C0557" w:rsidRPr="008660B5" w:rsidRDefault="006C0557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975" w:type="dxa"/>
          </w:tcPr>
          <w:p w:rsidR="006C0557" w:rsidRPr="008660B5" w:rsidRDefault="006C0557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501" w:type="dxa"/>
          </w:tcPr>
          <w:p w:rsidR="006C0557" w:rsidRPr="008660B5" w:rsidRDefault="006C0557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773" w:type="dxa"/>
          </w:tcPr>
          <w:p w:rsidR="006C0557" w:rsidRPr="008660B5" w:rsidRDefault="006C0557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749" w:type="dxa"/>
          </w:tcPr>
          <w:p w:rsidR="006C0557" w:rsidRPr="008660B5" w:rsidRDefault="006C0557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330" w:type="dxa"/>
          </w:tcPr>
          <w:p w:rsidR="006C0557" w:rsidRPr="008660B5" w:rsidRDefault="006C0557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660" w:type="dxa"/>
          </w:tcPr>
          <w:p w:rsidR="006C0557" w:rsidRPr="008660B5" w:rsidRDefault="006C0557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B02A2A" w:rsidRPr="008660B5" w:rsidTr="00B16FDD">
        <w:tc>
          <w:tcPr>
            <w:tcW w:w="868" w:type="dxa"/>
            <w:vMerge w:val="restart"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930" w:type="dxa"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501" w:type="dxa"/>
          </w:tcPr>
          <w:p w:rsidR="00B02A2A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B02A2A" w:rsidRPr="003452EB" w:rsidRDefault="00B02A2A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1749" w:type="dxa"/>
          </w:tcPr>
          <w:p w:rsidR="00B02A2A" w:rsidRPr="003452EB" w:rsidRDefault="00B02A2A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3330" w:type="dxa"/>
          </w:tcPr>
          <w:p w:rsidR="004926F6" w:rsidRPr="003F604D" w:rsidRDefault="004926F6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02A2A" w:rsidRPr="003452EB" w:rsidRDefault="004926F6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B02A2A" w:rsidRPr="003452EB" w:rsidRDefault="00B02A2A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40, 142</w:t>
            </w:r>
          </w:p>
        </w:tc>
      </w:tr>
      <w:tr w:rsidR="00B02A2A" w:rsidRPr="008660B5" w:rsidTr="00B16FDD">
        <w:tc>
          <w:tcPr>
            <w:tcW w:w="868" w:type="dxa"/>
            <w:vMerge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501" w:type="dxa"/>
          </w:tcPr>
          <w:p w:rsidR="00B02A2A" w:rsidRPr="008660B5" w:rsidRDefault="004926F6" w:rsidP="00766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B02A2A" w:rsidRPr="00BD6C05" w:rsidRDefault="00B02A2A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02A2A" w:rsidRPr="00BD6C05" w:rsidRDefault="00B02A2A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749" w:type="dxa"/>
          </w:tcPr>
          <w:p w:rsidR="00B02A2A" w:rsidRPr="00950D8A" w:rsidRDefault="00B02A2A" w:rsidP="00766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A">
              <w:rPr>
                <w:rFonts w:ascii="Times New Roman" w:hAnsi="Times New Roman" w:cs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3330" w:type="dxa"/>
          </w:tcPr>
          <w:p w:rsidR="004926F6" w:rsidRPr="003F604D" w:rsidRDefault="004926F6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02A2A" w:rsidRPr="00950D8A" w:rsidRDefault="004926F6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B02A2A" w:rsidRPr="00950D8A" w:rsidRDefault="00B02A2A" w:rsidP="009C4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2, № 417, № 419 р</w:t>
            </w:r>
            <w:r w:rsidRPr="00950D8A">
              <w:rPr>
                <w:rFonts w:ascii="Times New Roman" w:hAnsi="Times New Roman" w:cs="Times New Roman"/>
                <w:sz w:val="20"/>
                <w:szCs w:val="20"/>
              </w:rPr>
              <w:t xml:space="preserve">ешить, прислать </w:t>
            </w:r>
            <w:proofErr w:type="gramStart"/>
            <w:r w:rsidRPr="00950D8A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</w:p>
        </w:tc>
      </w:tr>
      <w:tr w:rsidR="00B02A2A" w:rsidRPr="008660B5" w:rsidTr="00B16FDD">
        <w:tc>
          <w:tcPr>
            <w:tcW w:w="868" w:type="dxa"/>
            <w:vMerge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501" w:type="dxa"/>
          </w:tcPr>
          <w:p w:rsidR="00B02A2A" w:rsidRPr="008660B5" w:rsidRDefault="004926F6" w:rsidP="00766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B02A2A" w:rsidRPr="003452EB" w:rsidRDefault="00B02A2A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1749" w:type="dxa"/>
          </w:tcPr>
          <w:p w:rsidR="00B02A2A" w:rsidRDefault="00B02A2A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зеологизмы</w:t>
            </w:r>
          </w:p>
        </w:tc>
        <w:tc>
          <w:tcPr>
            <w:tcW w:w="3330" w:type="dxa"/>
          </w:tcPr>
          <w:p w:rsidR="004926F6" w:rsidRPr="003F604D" w:rsidRDefault="004926F6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02A2A" w:rsidRPr="003452EB" w:rsidRDefault="004926F6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B02A2A" w:rsidRDefault="00B02A2A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46</w:t>
            </w:r>
          </w:p>
        </w:tc>
      </w:tr>
      <w:tr w:rsidR="00B02A2A" w:rsidRPr="008660B5" w:rsidTr="00B16FDD">
        <w:tc>
          <w:tcPr>
            <w:tcW w:w="868" w:type="dxa"/>
            <w:vMerge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B02A2A" w:rsidRPr="008660B5" w:rsidRDefault="00B02A2A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501" w:type="dxa"/>
          </w:tcPr>
          <w:p w:rsidR="00B02A2A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B02A2A" w:rsidRPr="00BD6C05" w:rsidRDefault="00B02A2A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02A2A" w:rsidRPr="00BD6C05" w:rsidRDefault="00B02A2A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749" w:type="dxa"/>
          </w:tcPr>
          <w:p w:rsidR="00B02A2A" w:rsidRPr="009C4FC2" w:rsidRDefault="00DB6A55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  <w:r w:rsidR="00B02A2A" w:rsidRPr="009C4FC2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Умножение дробей»</w:t>
            </w:r>
          </w:p>
        </w:tc>
        <w:tc>
          <w:tcPr>
            <w:tcW w:w="3330" w:type="dxa"/>
          </w:tcPr>
          <w:p w:rsidR="004926F6" w:rsidRPr="003F604D" w:rsidRDefault="004926F6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02A2A" w:rsidRPr="008660B5" w:rsidRDefault="004926F6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B02A2A" w:rsidRPr="008660B5" w:rsidRDefault="00B02A2A" w:rsidP="009C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D8A">
              <w:rPr>
                <w:rFonts w:ascii="Times New Roman" w:hAnsi="Times New Roman" w:cs="Times New Roman"/>
                <w:sz w:val="20"/>
                <w:szCs w:val="20"/>
              </w:rPr>
              <w:t xml:space="preserve">рислать </w:t>
            </w:r>
            <w:proofErr w:type="gramStart"/>
            <w:r w:rsidRPr="00950D8A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</w:p>
        </w:tc>
      </w:tr>
      <w:tr w:rsidR="004926F6" w:rsidRPr="008660B5" w:rsidTr="00B16FDD">
        <w:tc>
          <w:tcPr>
            <w:tcW w:w="868" w:type="dxa"/>
            <w:vMerge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501" w:type="dxa"/>
          </w:tcPr>
          <w:p w:rsidR="004926F6" w:rsidRPr="008660B5" w:rsidRDefault="004926F6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926F6" w:rsidRPr="003452EB" w:rsidRDefault="004926F6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, Иса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на</w:t>
            </w:r>
            <w:proofErr w:type="spellEnd"/>
          </w:p>
        </w:tc>
        <w:tc>
          <w:tcPr>
            <w:tcW w:w="1749" w:type="dxa"/>
          </w:tcPr>
          <w:p w:rsidR="004926F6" w:rsidRPr="003452EB" w:rsidRDefault="004926F6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чести, независимости личности в повести А.С. Пушкина «Дубровский»</w:t>
            </w:r>
          </w:p>
        </w:tc>
        <w:tc>
          <w:tcPr>
            <w:tcW w:w="3330" w:type="dxa"/>
          </w:tcPr>
          <w:p w:rsidR="004926F6" w:rsidRPr="003F604D" w:rsidRDefault="004926F6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26F6" w:rsidRPr="003452EB" w:rsidRDefault="004926F6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926F6" w:rsidRPr="003452EB" w:rsidRDefault="004926F6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и записать эпизоды повести, в которых защищается честь и независимость личности человека</w:t>
            </w:r>
          </w:p>
        </w:tc>
      </w:tr>
      <w:tr w:rsidR="004926F6" w:rsidRPr="008660B5" w:rsidTr="00B16FDD">
        <w:tc>
          <w:tcPr>
            <w:tcW w:w="868" w:type="dxa"/>
            <w:vMerge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501" w:type="dxa"/>
          </w:tcPr>
          <w:p w:rsidR="004926F6" w:rsidRPr="008660B5" w:rsidRDefault="004926F6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926F6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926F6" w:rsidRPr="00BD6C05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49" w:type="dxa"/>
          </w:tcPr>
          <w:p w:rsidR="004926F6" w:rsidRPr="008660B5" w:rsidRDefault="003571D2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 отскоком от пола</w:t>
            </w:r>
          </w:p>
        </w:tc>
        <w:tc>
          <w:tcPr>
            <w:tcW w:w="3330" w:type="dxa"/>
          </w:tcPr>
          <w:p w:rsidR="004926F6" w:rsidRPr="003F604D" w:rsidRDefault="004926F6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26F6" w:rsidRPr="008660B5" w:rsidRDefault="004926F6" w:rsidP="0049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</w:t>
            </w:r>
            <w:bookmarkStart w:id="0" w:name="_GoBack"/>
            <w:bookmarkEnd w:id="0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F6" w:rsidRPr="008660B5" w:rsidTr="00B16FDD">
        <w:tc>
          <w:tcPr>
            <w:tcW w:w="868" w:type="dxa"/>
            <w:vMerge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501" w:type="dxa"/>
          </w:tcPr>
          <w:p w:rsidR="004926F6" w:rsidRPr="008660B5" w:rsidRDefault="004926F6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926F6" w:rsidRPr="00BD6C05" w:rsidRDefault="004926F6" w:rsidP="00807E37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F6" w:rsidRPr="008660B5" w:rsidTr="00B16FDD">
        <w:tc>
          <w:tcPr>
            <w:tcW w:w="868" w:type="dxa"/>
            <w:vMerge w:val="restart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30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501" w:type="dxa"/>
          </w:tcPr>
          <w:p w:rsidR="004926F6" w:rsidRPr="008660B5" w:rsidRDefault="004926F6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926F6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926F6" w:rsidRPr="00BD6C05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1749" w:type="dxa"/>
          </w:tcPr>
          <w:p w:rsidR="004926F6" w:rsidRPr="00E71CDF" w:rsidRDefault="004926F6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>объединение Франции</w:t>
            </w:r>
          </w:p>
        </w:tc>
        <w:tc>
          <w:tcPr>
            <w:tcW w:w="3330" w:type="dxa"/>
          </w:tcPr>
          <w:p w:rsidR="004926F6" w:rsidRPr="003F604D" w:rsidRDefault="004926F6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26F6" w:rsidRPr="00E71CDF" w:rsidRDefault="004926F6" w:rsidP="004926F6">
            <w:pPr>
              <w:rPr>
                <w:rFonts w:ascii="Times New Roman" w:hAnsi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926F6" w:rsidRPr="00E71CDF" w:rsidRDefault="004926F6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 xml:space="preserve">Учебник, П.18 конспект. </w:t>
            </w:r>
            <w:proofErr w:type="gramStart"/>
            <w:r w:rsidRPr="00E71CDF">
              <w:rPr>
                <w:rFonts w:ascii="Times New Roman" w:hAnsi="Times New Roman"/>
                <w:sz w:val="20"/>
                <w:szCs w:val="20"/>
              </w:rPr>
              <w:t>Фото работы</w:t>
            </w:r>
            <w:proofErr w:type="gramEnd"/>
            <w:r w:rsidRPr="00E71C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926F6" w:rsidRPr="008660B5" w:rsidTr="00B16FDD">
        <w:tc>
          <w:tcPr>
            <w:tcW w:w="868" w:type="dxa"/>
            <w:vMerge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501" w:type="dxa"/>
          </w:tcPr>
          <w:p w:rsidR="004926F6" w:rsidRPr="008660B5" w:rsidRDefault="004926F6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926F6" w:rsidRPr="00BD6C05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926F6" w:rsidRPr="00BD6C05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749" w:type="dxa"/>
          </w:tcPr>
          <w:p w:rsidR="004926F6" w:rsidRPr="009C4FC2" w:rsidRDefault="004926F6" w:rsidP="00177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Взаимно обратные числа</w:t>
            </w:r>
          </w:p>
        </w:tc>
        <w:tc>
          <w:tcPr>
            <w:tcW w:w="3330" w:type="dxa"/>
          </w:tcPr>
          <w:p w:rsidR="004926F6" w:rsidRPr="003F604D" w:rsidRDefault="004926F6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26F6" w:rsidRPr="009C4FC2" w:rsidRDefault="004926F6" w:rsidP="004926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926F6" w:rsidRPr="00E86C47" w:rsidRDefault="004926F6" w:rsidP="00E8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3, 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 xml:space="preserve">43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439,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решить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лать фото 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4926F6" w:rsidRPr="008660B5" w:rsidTr="00B16FDD">
        <w:tc>
          <w:tcPr>
            <w:tcW w:w="868" w:type="dxa"/>
            <w:vMerge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501" w:type="dxa"/>
          </w:tcPr>
          <w:p w:rsidR="004926F6" w:rsidRPr="008660B5" w:rsidRDefault="004926F6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926F6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926F6" w:rsidRPr="00BD6C05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1749" w:type="dxa"/>
          </w:tcPr>
          <w:p w:rsidR="004926F6" w:rsidRPr="00E71CDF" w:rsidRDefault="004926F6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>Что англичане считают началом своих свобод</w:t>
            </w:r>
          </w:p>
        </w:tc>
        <w:tc>
          <w:tcPr>
            <w:tcW w:w="3330" w:type="dxa"/>
          </w:tcPr>
          <w:p w:rsidR="004926F6" w:rsidRPr="003F604D" w:rsidRDefault="004926F6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26F6" w:rsidRPr="00E71CDF" w:rsidRDefault="004926F6" w:rsidP="004926F6">
            <w:pPr>
              <w:rPr>
                <w:rFonts w:ascii="Times New Roman" w:hAnsi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926F6" w:rsidRPr="00E71CDF" w:rsidRDefault="004926F6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 xml:space="preserve">Учебник, П. 19 читать, стр.166 , вопросы с 1-6 </w:t>
            </w:r>
            <w:proofErr w:type="spellStart"/>
            <w:r w:rsidRPr="00E71CDF">
              <w:rPr>
                <w:rFonts w:ascii="Times New Roman" w:hAnsi="Times New Roman"/>
                <w:sz w:val="20"/>
                <w:szCs w:val="20"/>
              </w:rPr>
              <w:t>письменно.Фото</w:t>
            </w:r>
            <w:proofErr w:type="spellEnd"/>
            <w:r w:rsidRPr="00E71CDF">
              <w:rPr>
                <w:rFonts w:ascii="Times New Roman" w:hAnsi="Times New Roman"/>
                <w:sz w:val="20"/>
                <w:szCs w:val="20"/>
              </w:rPr>
              <w:t xml:space="preserve"> работы.</w:t>
            </w:r>
          </w:p>
        </w:tc>
      </w:tr>
      <w:tr w:rsidR="004926F6" w:rsidRPr="008660B5" w:rsidTr="00B16FDD">
        <w:tc>
          <w:tcPr>
            <w:tcW w:w="868" w:type="dxa"/>
            <w:vMerge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501" w:type="dxa"/>
          </w:tcPr>
          <w:p w:rsidR="004926F6" w:rsidRPr="008660B5" w:rsidRDefault="004926F6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926F6" w:rsidRPr="00BD6C05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бразительное и</w:t>
            </w: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скусство</w:t>
            </w:r>
          </w:p>
          <w:p w:rsidR="004926F6" w:rsidRPr="00BD6C05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749" w:type="dxa"/>
          </w:tcPr>
          <w:p w:rsidR="004926F6" w:rsidRPr="008660B5" w:rsidRDefault="004926F6" w:rsidP="0017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едметного мира.</w:t>
            </w:r>
          </w:p>
        </w:tc>
        <w:tc>
          <w:tcPr>
            <w:tcW w:w="3330" w:type="dxa"/>
          </w:tcPr>
          <w:p w:rsidR="004926F6" w:rsidRPr="003F604D" w:rsidRDefault="004926F6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26F6" w:rsidRPr="008660B5" w:rsidRDefault="004926F6" w:rsidP="004926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926F6" w:rsidRPr="00146B2B" w:rsidRDefault="004926F6" w:rsidP="00146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ить композицию в цвете "Осенний натюрморт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лать фото 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4926F6" w:rsidRPr="008660B5" w:rsidTr="00B16FDD">
        <w:tc>
          <w:tcPr>
            <w:tcW w:w="868" w:type="dxa"/>
            <w:vMerge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4926F6" w:rsidRPr="008660B5" w:rsidRDefault="004926F6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501" w:type="dxa"/>
          </w:tcPr>
          <w:p w:rsidR="004926F6" w:rsidRPr="008660B5" w:rsidRDefault="004926F6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926F6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926F6" w:rsidRPr="00BD6C05" w:rsidRDefault="004926F6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1749" w:type="dxa"/>
          </w:tcPr>
          <w:p w:rsidR="004926F6" w:rsidRPr="00E71CDF" w:rsidRDefault="004926F6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>Потребности и способности человека</w:t>
            </w:r>
          </w:p>
        </w:tc>
        <w:tc>
          <w:tcPr>
            <w:tcW w:w="3330" w:type="dxa"/>
          </w:tcPr>
          <w:p w:rsidR="004926F6" w:rsidRPr="003F604D" w:rsidRDefault="004926F6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26F6" w:rsidRPr="00E71CDF" w:rsidRDefault="004926F6" w:rsidP="004926F6">
            <w:pPr>
              <w:rPr>
                <w:rFonts w:ascii="Times New Roman" w:hAnsi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926F6" w:rsidRPr="00E71CDF" w:rsidRDefault="004926F6" w:rsidP="007F0B3E">
            <w:pPr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>Рабочая тетрадь , п. 5 прислать фото работы.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37028" w:rsidRPr="00BD6C05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1749" w:type="dxa"/>
          </w:tcPr>
          <w:p w:rsidR="00437028" w:rsidRPr="009053A9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Собака не всегда друг.</w:t>
            </w:r>
          </w:p>
        </w:tc>
        <w:tc>
          <w:tcPr>
            <w:tcW w:w="3330" w:type="dxa"/>
          </w:tcPr>
          <w:p w:rsidR="00437028" w:rsidRPr="009053A9" w:rsidRDefault="00437028" w:rsidP="00825FA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053A9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053A9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9053A9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053A9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905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9053A9" w:rsidRDefault="00437028" w:rsidP="0082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учебник с.98-100 конспект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37028" w:rsidRPr="00BD6C05" w:rsidRDefault="00437028" w:rsidP="00807E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28" w:rsidRPr="008660B5" w:rsidTr="00B16FDD">
        <w:tc>
          <w:tcPr>
            <w:tcW w:w="868" w:type="dxa"/>
            <w:vMerge w:val="restart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37028" w:rsidRPr="00BD6C05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49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Броски одной и двумя руками с места и в движении (после ведения, после ловли) без сопротивления защитника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8660B5" w:rsidRDefault="00437028" w:rsidP="0049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8660B5" w:rsidRDefault="00437028" w:rsidP="006C0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437028" w:rsidRPr="003452EB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И.В</w:t>
            </w:r>
          </w:p>
        </w:tc>
        <w:tc>
          <w:tcPr>
            <w:tcW w:w="1749" w:type="dxa"/>
          </w:tcPr>
          <w:p w:rsidR="00437028" w:rsidRPr="003452EB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вью с Сандрой на понимание запрашиваемой информации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3452EB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3E248E">
              <w:rPr>
                <w:rFonts w:ascii="Times New Roman" w:hAnsi="Times New Roman" w:cs="Times New Roman"/>
                <w:sz w:val="20"/>
                <w:szCs w:val="20"/>
              </w:rPr>
              <w:t xml:space="preserve"> упр. 2 стр. 46 ответить на вопросы письмен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Pr="003452EB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1749" w:type="dxa"/>
          </w:tcPr>
          <w:p w:rsidR="00437028" w:rsidRPr="003452EB" w:rsidRDefault="00437028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разеологизмов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3452EB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50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437028" w:rsidRPr="008660B5" w:rsidRDefault="00437028" w:rsidP="000C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, Исакова Вера Петровна</w:t>
            </w:r>
          </w:p>
        </w:tc>
        <w:tc>
          <w:tcPr>
            <w:tcW w:w="1749" w:type="dxa"/>
          </w:tcPr>
          <w:p w:rsidR="00437028" w:rsidRDefault="00437028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 моделирование изделий из древесины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доклад по теме урока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E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437028" w:rsidRPr="003452EB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И.В</w:t>
            </w:r>
          </w:p>
        </w:tc>
        <w:tc>
          <w:tcPr>
            <w:tcW w:w="1749" w:type="dxa"/>
          </w:tcPr>
          <w:p w:rsidR="00437028" w:rsidRPr="003452EB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E6">
              <w:rPr>
                <w:rFonts w:ascii="Times New Roman" w:hAnsi="Times New Roman" w:cs="Times New Roman"/>
                <w:sz w:val="20"/>
                <w:szCs w:val="20"/>
              </w:rPr>
              <w:t>Биографии всемирно известных людей с ограниченными возможностями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3452EB" w:rsidRDefault="00437028" w:rsidP="00BD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DC">
              <w:rPr>
                <w:rFonts w:ascii="Times New Roman" w:hAnsi="Times New Roman" w:cs="Times New Roman"/>
                <w:sz w:val="20"/>
                <w:szCs w:val="20"/>
              </w:rPr>
              <w:t>учебник упр. 8 стр. 48-49 текст прочитать, первый абзац перевести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AE6">
              <w:rPr>
                <w:rFonts w:ascii="Times New Roman" w:hAnsi="Times New Roman" w:cs="Times New Roman"/>
                <w:sz w:val="20"/>
                <w:szCs w:val="20"/>
              </w:rPr>
              <w:t xml:space="preserve">фотоотчет 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773" w:type="dxa"/>
          </w:tcPr>
          <w:p w:rsidR="00437028" w:rsidRPr="003452EB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кова Вера Петровна</w:t>
            </w:r>
          </w:p>
        </w:tc>
        <w:tc>
          <w:tcPr>
            <w:tcW w:w="1749" w:type="dxa"/>
          </w:tcPr>
          <w:p w:rsidR="00437028" w:rsidRPr="00B02A2A" w:rsidRDefault="00437028" w:rsidP="007A7BB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2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а чести, </w:t>
            </w:r>
            <w:r w:rsidRPr="00B02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висимости личности в повести А.С. Пушкина «Дубровский»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3452EB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 ответить на во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чему повесть «Дубровский» можно назвать произведением о защите человеческой  личности?»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E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437028" w:rsidRPr="003452EB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И.В.</w:t>
            </w:r>
          </w:p>
        </w:tc>
        <w:tc>
          <w:tcPr>
            <w:tcW w:w="1749" w:type="dxa"/>
          </w:tcPr>
          <w:p w:rsidR="00437028" w:rsidRPr="003452EB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E6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глаголов </w:t>
            </w:r>
            <w:proofErr w:type="spellStart"/>
            <w:r w:rsidRPr="00397AE6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397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7AE6">
              <w:rPr>
                <w:rFonts w:ascii="Times New Roman" w:hAnsi="Times New Roman" w:cs="Times New Roman"/>
                <w:sz w:val="20"/>
                <w:szCs w:val="20"/>
              </w:rPr>
              <w:t>could</w:t>
            </w:r>
            <w:proofErr w:type="spellEnd"/>
            <w:r w:rsidRPr="00397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3452EB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DC">
              <w:rPr>
                <w:rFonts w:ascii="Times New Roman" w:hAnsi="Times New Roman" w:cs="Times New Roman"/>
                <w:sz w:val="20"/>
                <w:szCs w:val="20"/>
              </w:rPr>
              <w:t>учебник упр. 50 правило прочитать, упр. 13 стр. 50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394E02">
              <w:rPr>
                <w:rFonts w:ascii="Times New Roman" w:hAnsi="Times New Roman" w:cs="Times New Roman"/>
                <w:sz w:val="20"/>
                <w:szCs w:val="20"/>
              </w:rPr>
              <w:t>отоотчет</w:t>
            </w:r>
          </w:p>
        </w:tc>
      </w:tr>
      <w:tr w:rsidR="00437028" w:rsidRPr="008660B5" w:rsidTr="00B16FDD">
        <w:tc>
          <w:tcPr>
            <w:tcW w:w="868" w:type="dxa"/>
            <w:vMerge w:val="restart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37028" w:rsidRPr="00BD6C05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49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8660B5" w:rsidRDefault="00437028" w:rsidP="0049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Pr="00BD6C05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37028" w:rsidRPr="00BD6C05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749" w:type="dxa"/>
          </w:tcPr>
          <w:p w:rsidR="00437028" w:rsidRPr="009C4FC2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Деление дробей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9C4FC2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Default="00437028" w:rsidP="00A96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 xml:space="preserve">§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47, №449, р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еш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7028" w:rsidRPr="009C4FC2" w:rsidRDefault="00437028" w:rsidP="00E8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фото работы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37028" w:rsidRPr="00BD6C05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749" w:type="dxa"/>
          </w:tcPr>
          <w:p w:rsidR="00437028" w:rsidRPr="00146B2B" w:rsidRDefault="00437028" w:rsidP="00177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2B">
              <w:rPr>
                <w:rFonts w:ascii="Times New Roman" w:hAnsi="Times New Roman" w:cs="Times New Roman"/>
                <w:sz w:val="20"/>
                <w:szCs w:val="20"/>
              </w:rPr>
              <w:t>Образы песен зарубежных композиторов. Искусство пре</w:t>
            </w:r>
            <w:r w:rsidRPr="00146B2B">
              <w:rPr>
                <w:rFonts w:ascii="Times New Roman" w:hAnsi="Times New Roman" w:cs="Times New Roman"/>
                <w:sz w:val="20"/>
                <w:szCs w:val="20"/>
              </w:rPr>
              <w:softHyphen/>
              <w:t>красного пения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9C4FC2" w:rsidRDefault="00437028" w:rsidP="004926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9C4FC2" w:rsidRDefault="00437028" w:rsidP="000778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Прислать фото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Pr="00BD6C05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37028" w:rsidRPr="00BD6C05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BD6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749" w:type="dxa"/>
          </w:tcPr>
          <w:p w:rsidR="00437028" w:rsidRPr="009C4FC2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Деление дробей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9C4FC2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9C4FC2" w:rsidRDefault="00437028" w:rsidP="00E8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 № 451, № 453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55</w:t>
            </w:r>
            <w:r w:rsidRPr="009C4FC2">
              <w:rPr>
                <w:rFonts w:ascii="Times New Roman" w:hAnsi="Times New Roman" w:cs="Times New Roman"/>
                <w:sz w:val="20"/>
                <w:szCs w:val="20"/>
              </w:rPr>
              <w:t>, решить Прислать фото работы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37028" w:rsidRPr="00BD6C05" w:rsidRDefault="00437028" w:rsidP="00177774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:rsidR="00437028" w:rsidRPr="008660B5" w:rsidRDefault="00437028" w:rsidP="0017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437028" w:rsidRPr="008660B5" w:rsidRDefault="00437028" w:rsidP="0017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437028" w:rsidRPr="008660B5" w:rsidRDefault="00437028" w:rsidP="00177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37028" w:rsidRPr="00BD6C05" w:rsidRDefault="00437028" w:rsidP="00177774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:rsidR="00437028" w:rsidRPr="008660B5" w:rsidRDefault="00437028" w:rsidP="00177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330" w:type="dxa"/>
          </w:tcPr>
          <w:p w:rsidR="00437028" w:rsidRPr="008660B5" w:rsidRDefault="00437028" w:rsidP="0017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437028" w:rsidRPr="008660B5" w:rsidRDefault="00437028" w:rsidP="00177774">
            <w:pPr>
              <w:jc w:val="center"/>
            </w:pP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37028" w:rsidRPr="00BD6C05" w:rsidRDefault="00437028" w:rsidP="00807E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28" w:rsidRPr="008660B5" w:rsidTr="00B16FDD">
        <w:tc>
          <w:tcPr>
            <w:tcW w:w="868" w:type="dxa"/>
            <w:vMerge w:val="restart"/>
          </w:tcPr>
          <w:p w:rsidR="00437028" w:rsidRPr="008660B5" w:rsidRDefault="00437028" w:rsidP="000C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Pr="003452EB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1749" w:type="dxa"/>
          </w:tcPr>
          <w:p w:rsidR="00437028" w:rsidRPr="003452EB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 внешнее строение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3452EB" w:rsidRDefault="00437028" w:rsidP="00410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750">
              <w:rPr>
                <w:rFonts w:ascii="Times New Roman" w:hAnsi="Times New Roman" w:cs="Times New Roman"/>
                <w:sz w:val="20"/>
                <w:szCs w:val="20"/>
              </w:rPr>
              <w:t xml:space="preserve">1) Перейти по ссылке: https://www.yaklass.ru/p/biologia/bakterii-griby-rasteniya/organy-tcvetkovykh-rastenii-14403/pobeg-stebel-list-i-pochki-14008/re-7f582c16-7f75-4268-8722-1afbbc4f9692 2) Законспектировать (только то, что выделено зеленым шрифтом и выделено в рамки) 3) Зарисовать в тетрадь рисунки (обозначить) и выписать название </w:t>
            </w:r>
            <w:r w:rsidRPr="006E5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. Фото работы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Pr="003452EB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1749" w:type="dxa"/>
          </w:tcPr>
          <w:p w:rsidR="00437028" w:rsidRDefault="00437028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изученного в разделе «Лексика»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53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Pr="003452EB" w:rsidRDefault="00437028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1749" w:type="dxa"/>
          </w:tcPr>
          <w:p w:rsidR="00437028" w:rsidRPr="003452EB" w:rsidRDefault="00437028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30">
              <w:rPr>
                <w:rFonts w:ascii="Times New Roman" w:hAnsi="Times New Roman" w:cs="Times New Roman"/>
                <w:sz w:val="20"/>
                <w:szCs w:val="20"/>
              </w:rPr>
              <w:t>Озёра,подземные</w:t>
            </w:r>
            <w:proofErr w:type="spellEnd"/>
            <w:r w:rsidRPr="00027430">
              <w:rPr>
                <w:rFonts w:ascii="Times New Roman" w:hAnsi="Times New Roman" w:cs="Times New Roman"/>
                <w:sz w:val="20"/>
                <w:szCs w:val="20"/>
              </w:rPr>
              <w:t xml:space="preserve"> воды и ледники.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027430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3452EB" w:rsidRDefault="00437028" w:rsidP="00410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17FED">
              <w:rPr>
                <w:rFonts w:ascii="Times New Roman" w:hAnsi="Times New Roman" w:cs="Times New Roman"/>
                <w:sz w:val="20"/>
                <w:szCs w:val="20"/>
              </w:rPr>
              <w:t>итать пар. 36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Pr="003452EB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 Исакова Вера Петровна</w:t>
            </w:r>
          </w:p>
        </w:tc>
        <w:tc>
          <w:tcPr>
            <w:tcW w:w="1749" w:type="dxa"/>
          </w:tcPr>
          <w:p w:rsidR="00437028" w:rsidRPr="003452EB" w:rsidRDefault="00437028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тическая история любви Владимира Дубровского и Маши Мироновой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Pr="003452EB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мини-сочинение по теме урока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Pr="003452EB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1749" w:type="dxa"/>
          </w:tcPr>
          <w:p w:rsidR="00437028" w:rsidRDefault="00437028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изученного в разделе «Лексика»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55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, Исакова Вера Петровна</w:t>
            </w:r>
          </w:p>
        </w:tc>
        <w:tc>
          <w:tcPr>
            <w:tcW w:w="1749" w:type="dxa"/>
          </w:tcPr>
          <w:p w:rsidR="00437028" w:rsidRDefault="00437028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делий из древесины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ете примеры изделий из древесины, распечатать мастер-класс по конструированию конкретного  изделия из древесины</w:t>
            </w:r>
          </w:p>
        </w:tc>
      </w:tr>
      <w:tr w:rsidR="00437028" w:rsidRPr="008660B5" w:rsidTr="00B16FDD">
        <w:tc>
          <w:tcPr>
            <w:tcW w:w="868" w:type="dxa"/>
            <w:vMerge/>
          </w:tcPr>
          <w:p w:rsidR="00437028" w:rsidRPr="008660B5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37028" w:rsidRDefault="00437028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437028" w:rsidRPr="00A64610" w:rsidRDefault="00437028" w:rsidP="00807E37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501" w:type="dxa"/>
          </w:tcPr>
          <w:p w:rsidR="00437028" w:rsidRPr="008660B5" w:rsidRDefault="00437028" w:rsidP="0082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73" w:type="dxa"/>
          </w:tcPr>
          <w:p w:rsidR="00437028" w:rsidRPr="003452EB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1749" w:type="dxa"/>
          </w:tcPr>
          <w:p w:rsidR="00437028" w:rsidRDefault="00437028" w:rsidP="007A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Лексика»</w:t>
            </w:r>
          </w:p>
        </w:tc>
        <w:tc>
          <w:tcPr>
            <w:tcW w:w="3330" w:type="dxa"/>
          </w:tcPr>
          <w:p w:rsidR="00437028" w:rsidRPr="003F604D" w:rsidRDefault="00437028" w:rsidP="004926F6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F604D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3F604D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3F604D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F604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37028" w:rsidRPr="003452EB" w:rsidRDefault="00437028" w:rsidP="00492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3F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F604D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660" w:type="dxa"/>
          </w:tcPr>
          <w:p w:rsidR="00437028" w:rsidRDefault="00437028" w:rsidP="007A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54</w:t>
            </w:r>
          </w:p>
        </w:tc>
      </w:tr>
    </w:tbl>
    <w:p w:rsidR="006C0557" w:rsidRDefault="006C0557" w:rsidP="006C0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C14" w:rsidRDefault="00522C14" w:rsidP="006C0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C14" w:rsidRDefault="00522C14" w:rsidP="006C0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EE9" w:rsidRDefault="00FA7EE9" w:rsidP="006C0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EE9" w:rsidRDefault="00FA7EE9" w:rsidP="006C0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C14" w:rsidRDefault="00522C14" w:rsidP="006C0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EE9" w:rsidRDefault="00FA7EE9" w:rsidP="00FA7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деятельности 6  класс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6"/>
        <w:gridCol w:w="1825"/>
        <w:gridCol w:w="1694"/>
        <w:gridCol w:w="7588"/>
        <w:gridCol w:w="1283"/>
      </w:tblGrid>
      <w:tr w:rsidR="00FA7EE9" w:rsidTr="00FA7EE9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роведения занятия</w:t>
            </w:r>
          </w:p>
        </w:tc>
      </w:tr>
      <w:tr w:rsidR="00FA7EE9" w:rsidTr="00FA7EE9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E9" w:rsidRDefault="00FA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онтер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вести себя в конфликте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мотреть видеоролик в </w:t>
            </w:r>
            <w:hyperlink r:id="rId6" w:tgtFrame="_blank" w:history="1">
              <w:proofErr w:type="spellStart"/>
              <w:r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2F3F5"/>
                </w:rPr>
                <w:t>YouTube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ак избежать конфликтов правила 5 мудростей»</w:t>
            </w:r>
          </w:p>
          <w:p w:rsidR="00FA7EE9" w:rsidRDefault="00DB6A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FA7E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</w:t>
              </w:r>
            </w:hyperlink>
            <w:r w:rsidR="00FA7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FA7EE9" w:rsidTr="00FA7EE9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функциональной грамот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пределение основной темы и идеи в эпическом произведении»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</w:tr>
      <w:tr w:rsidR="00FA7EE9" w:rsidTr="00FA7EE9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E9" w:rsidRDefault="00FA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нападении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youtube.com/watch?v=y6V6QsjmXq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FA7EE9" w:rsidTr="00FA7EE9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Default="00FA7E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амарского края </w:t>
            </w:r>
          </w:p>
          <w:p w:rsidR="00FA7EE9" w:rsidRDefault="00FA7E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лж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лгария</w:t>
            </w:r>
            <w:proofErr w:type="spellEnd"/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конферен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.r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FA7EE9" w:rsidTr="00FA7EE9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E9" w:rsidRDefault="00FA7EE9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r>
              <w:rPr>
                <w:rFonts w:ascii="Times New Roman" w:hAnsi="Times New Roman" w:cs="Times New Roman"/>
                <w:sz w:val="20"/>
                <w:szCs w:val="20"/>
              </w:rPr>
              <w:t>Игра в нападении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r>
              <w:rPr>
                <w:rFonts w:ascii="Times New Roman" w:hAnsi="Times New Roman" w:cs="Times New Roman"/>
                <w:sz w:val="20"/>
                <w:szCs w:val="20"/>
              </w:rPr>
              <w:t>https://www.youtube.com/watch?v=y6V6QsjmXq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E9" w:rsidRDefault="00FA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</w:tbl>
    <w:p w:rsidR="00FA7EE9" w:rsidRDefault="00FA7EE9" w:rsidP="00FA7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20A" w:rsidRDefault="0003020A"/>
    <w:sectPr w:rsidR="0003020A" w:rsidSect="006C05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57"/>
    <w:rsid w:val="0003020A"/>
    <w:rsid w:val="000778EC"/>
    <w:rsid w:val="00084F50"/>
    <w:rsid w:val="000A1109"/>
    <w:rsid w:val="000C016C"/>
    <w:rsid w:val="00146B2B"/>
    <w:rsid w:val="002C38BB"/>
    <w:rsid w:val="00315989"/>
    <w:rsid w:val="003571D2"/>
    <w:rsid w:val="00410177"/>
    <w:rsid w:val="00437028"/>
    <w:rsid w:val="004926F6"/>
    <w:rsid w:val="00504319"/>
    <w:rsid w:val="00522C14"/>
    <w:rsid w:val="00607198"/>
    <w:rsid w:val="006C0557"/>
    <w:rsid w:val="008178B1"/>
    <w:rsid w:val="008502BE"/>
    <w:rsid w:val="00950D8A"/>
    <w:rsid w:val="009724E9"/>
    <w:rsid w:val="009C4FC2"/>
    <w:rsid w:val="00A962F0"/>
    <w:rsid w:val="00AA0A4F"/>
    <w:rsid w:val="00AA4F6F"/>
    <w:rsid w:val="00AE550C"/>
    <w:rsid w:val="00B02A2A"/>
    <w:rsid w:val="00B16FDD"/>
    <w:rsid w:val="00BC78AB"/>
    <w:rsid w:val="00BD62CD"/>
    <w:rsid w:val="00BD6C05"/>
    <w:rsid w:val="00BF6526"/>
    <w:rsid w:val="00C5481F"/>
    <w:rsid w:val="00CA58CD"/>
    <w:rsid w:val="00CB5637"/>
    <w:rsid w:val="00CD472A"/>
    <w:rsid w:val="00CE75E7"/>
    <w:rsid w:val="00DB6A55"/>
    <w:rsid w:val="00E86C47"/>
    <w:rsid w:val="00F2359B"/>
    <w:rsid w:val="00FA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109"/>
    <w:rPr>
      <w:color w:val="0000FF" w:themeColor="hyperlink"/>
      <w:u w:val="single"/>
    </w:rPr>
  </w:style>
  <w:style w:type="paragraph" w:styleId="a5">
    <w:name w:val="No Spacing"/>
    <w:uiPriority w:val="1"/>
    <w:qFormat/>
    <w:rsid w:val="00B02A2A"/>
    <w:pPr>
      <w:spacing w:after="0" w:line="240" w:lineRule="auto"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4926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109"/>
    <w:rPr>
      <w:color w:val="0000FF" w:themeColor="hyperlink"/>
      <w:u w:val="single"/>
    </w:rPr>
  </w:style>
  <w:style w:type="paragraph" w:styleId="a5">
    <w:name w:val="No Spacing"/>
    <w:uiPriority w:val="1"/>
    <w:qFormat/>
    <w:rsid w:val="00B02A2A"/>
    <w:pPr>
      <w:spacing w:after="0" w:line="240" w:lineRule="auto"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4926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enqmAryMn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ACFC-2E23-4782-AC82-8DC33F0A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</dc:creator>
  <cp:lastModifiedBy>DNS</cp:lastModifiedBy>
  <cp:revision>32</cp:revision>
  <dcterms:created xsi:type="dcterms:W3CDTF">2020-04-06T11:43:00Z</dcterms:created>
  <dcterms:modified xsi:type="dcterms:W3CDTF">2020-11-06T11:13:00Z</dcterms:modified>
</cp:coreProperties>
</file>